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25 vom 24. Juni 2025</w:t>
      </w:r>
    </w:p>
    <w:p>
      <w:r>
        <w:t>Bundesgericht, 2025-06-24, DE</w:t>
      </w:r>
    </w:p>
    <w:p>
      <w:r>
        <w:rPr>
          <w:b/>
        </w:rPr>
        <w:t xml:space="preserve">Quelle: </w:t>
      </w:r>
      <w:r>
        <w:t>https://mcp.opencaselaw.ch/entscheid/bger_8C_352_2025</w:t>
      </w:r>
    </w:p>
    <w:p>
      <w:r>
        <w:t>FR: TF 8C_352/2025 du 24 juin 2025</w:t>
      </w:r>
    </w:p>
    <w:p>
      <w:r>
        <w:t>IT: TF 8C_352/2025 del 24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6. April 2025 in Auseinandersetzung mit den Parteivorbringen und in Würdigung der Akten dar, weshalb das Nichteintreten der Beschwerdegegnerin mit Verfügung vom 25. September 2024 auf die am 30. Mai 2024 erfolgte Neuanmeldung zum Leistungsbezug rechtens gewesen sei. In den damit eingereichten Arztberichten fänden sich keine Anhaltspunkte für eine veränderte Befundlage seit der letzten, rund eineinhalb Monate früher erfolgten materiellen Prüfung. Allein eine abweichende Würdigung des im Wesentlichen gleich gebliebenen medizinischen Sachverhalts tauge nicht dazu, eine Verschlechterung glaubhaft zu machen.</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führt er aus, weshalb die darauf beruhenden Erwägungen gegen Bundesrecht verstossen oder einen anderen Beschwerdegrund (vgl. Art. 95 lit. a-e BGG ) gesetzt haben könnten. Allein seinen Gesundheitszustand zu schildern und eine fehlende Arbeitsfähigkeit für körperliche Arbeiten zu behaupt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